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7AA" w:rsidRDefault="00B00D3D" w:rsidP="00B00D3D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استيعاب التحريري للمرحلة الثانية</w:t>
      </w:r>
    </w:p>
    <w:p w:rsidR="00082896" w:rsidRDefault="00B00D3D" w:rsidP="00B16FDC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محاضرة </w:t>
      </w:r>
      <w:r w:rsidR="004C50C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رقم </w:t>
      </w:r>
      <w:r w:rsidR="00B16FDC">
        <w:rPr>
          <w:rFonts w:asciiTheme="majorBidi" w:hAnsiTheme="majorBidi" w:cstheme="majorBidi" w:hint="cs"/>
          <w:sz w:val="28"/>
          <w:szCs w:val="28"/>
          <w:rtl/>
          <w:lang w:bidi="ar-IQ"/>
        </w:rPr>
        <w:t>29</w:t>
      </w:r>
      <w:r w:rsidR="004C50C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8366CE" w:rsidRPr="008366CE" w:rsidRDefault="00B16FDC" w:rsidP="008366CE">
      <w:pPr>
        <w:bidi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Le courier des </w:t>
      </w: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lecteurs</w:t>
      </w:r>
      <w:proofErr w:type="spellEnd"/>
    </w:p>
    <w:p w:rsidR="001C5802" w:rsidRDefault="00B16FDC" w:rsidP="001C5802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بريد القراء</w:t>
      </w:r>
      <w:bookmarkStart w:id="0" w:name="_GoBack"/>
      <w:bookmarkEnd w:id="0"/>
    </w:p>
    <w:p w:rsidR="00CD528D" w:rsidRDefault="00B16FDC" w:rsidP="00CD528D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درس</w:t>
      </w:r>
    </w:p>
    <w:p w:rsidR="00B00D3D" w:rsidRPr="00B00D3D" w:rsidRDefault="000B5520" w:rsidP="0018586C">
      <w:pPr>
        <w:bidi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lastRenderedPageBreak/>
        <w:t xml:space="preserve"> </w:t>
      </w:r>
      <w:r w:rsidR="00B16FDC">
        <w:rPr>
          <w:rFonts w:asciiTheme="majorBidi" w:hAnsiTheme="majorBidi" w:cstheme="majorBidi"/>
          <w:noProof/>
          <w:sz w:val="28"/>
          <w:szCs w:val="28"/>
          <w:lang w:val="fr-FR" w:eastAsia="fr-FR"/>
        </w:rPr>
        <w:drawing>
          <wp:inline distT="0" distB="0" distL="0" distR="0">
            <wp:extent cx="5821680" cy="82296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003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D3D" w:rsidRPr="00B00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3D"/>
    <w:rsid w:val="0001254C"/>
    <w:rsid w:val="000414B0"/>
    <w:rsid w:val="0006320E"/>
    <w:rsid w:val="00082896"/>
    <w:rsid w:val="00090F6C"/>
    <w:rsid w:val="000B5520"/>
    <w:rsid w:val="0016286D"/>
    <w:rsid w:val="0018586C"/>
    <w:rsid w:val="0019788B"/>
    <w:rsid w:val="001C5802"/>
    <w:rsid w:val="002B472C"/>
    <w:rsid w:val="0031596C"/>
    <w:rsid w:val="003A3FC8"/>
    <w:rsid w:val="00427049"/>
    <w:rsid w:val="004353C8"/>
    <w:rsid w:val="00446C56"/>
    <w:rsid w:val="00457E0D"/>
    <w:rsid w:val="00461D3F"/>
    <w:rsid w:val="004C50CC"/>
    <w:rsid w:val="004F16F4"/>
    <w:rsid w:val="004F740C"/>
    <w:rsid w:val="0053578C"/>
    <w:rsid w:val="00541D8D"/>
    <w:rsid w:val="00562E5B"/>
    <w:rsid w:val="006D21B1"/>
    <w:rsid w:val="006F536B"/>
    <w:rsid w:val="00807BF4"/>
    <w:rsid w:val="008366CE"/>
    <w:rsid w:val="00855B3C"/>
    <w:rsid w:val="009F25FD"/>
    <w:rsid w:val="00A2362A"/>
    <w:rsid w:val="00B00D3D"/>
    <w:rsid w:val="00B16FDC"/>
    <w:rsid w:val="00B43F18"/>
    <w:rsid w:val="00C34D43"/>
    <w:rsid w:val="00CA46D4"/>
    <w:rsid w:val="00CB6DC2"/>
    <w:rsid w:val="00CC6E11"/>
    <w:rsid w:val="00CD1621"/>
    <w:rsid w:val="00CD528D"/>
    <w:rsid w:val="00D5185B"/>
    <w:rsid w:val="00E05176"/>
    <w:rsid w:val="00E911C1"/>
    <w:rsid w:val="00E95606"/>
    <w:rsid w:val="00EB77A3"/>
    <w:rsid w:val="00F42B71"/>
    <w:rsid w:val="00FA37AA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4215AD-6A5F-4EDF-AF95-934A7825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4354-ECC3-466A-B1CB-08DF4E76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18-01-11T21:44:00Z</dcterms:created>
  <dcterms:modified xsi:type="dcterms:W3CDTF">2018-01-11T22:40:00Z</dcterms:modified>
</cp:coreProperties>
</file>